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BF136" w14:textId="77777777" w:rsidR="009F6D93" w:rsidRPr="00B23EFB" w:rsidRDefault="009F6D93" w:rsidP="00B23EFB">
      <w:pPr>
        <w:snapToGrid w:val="0"/>
        <w:jc w:val="left"/>
        <w:rPr>
          <w:rFonts w:ascii="Meiryo UI" w:eastAsia="Meiryo UI" w:hAnsi="Meiryo UI"/>
        </w:rPr>
      </w:pPr>
    </w:p>
    <w:p w14:paraId="20D1838E" w14:textId="77777777" w:rsidR="002C4569" w:rsidRPr="00B23EFB" w:rsidRDefault="006A3CA1" w:rsidP="00B23EFB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下の欄に記入の上</w:t>
      </w:r>
      <w:r w:rsidR="00611354" w:rsidRPr="00B23EFB">
        <w:rPr>
          <w:rFonts w:ascii="Meiryo UI" w:eastAsia="Meiryo UI" w:hAnsi="Meiryo UI" w:hint="eastAsia"/>
        </w:rPr>
        <w:t>、返信先アドレスにお送りください</w:t>
      </w:r>
      <w:r w:rsidR="00436F8F" w:rsidRPr="00B23EFB">
        <w:rPr>
          <w:rFonts w:ascii="Meiryo UI" w:eastAsia="Meiryo UI" w:hAnsi="Meiryo UI" w:hint="eastAsia"/>
        </w:rPr>
        <w:t>。</w:t>
      </w:r>
    </w:p>
    <w:p w14:paraId="20B09762" w14:textId="77777777" w:rsidR="00611354" w:rsidRPr="00B23EFB" w:rsidRDefault="002C4569" w:rsidP="00B23EFB">
      <w:pPr>
        <w:snapToGrid w:val="0"/>
        <w:rPr>
          <w:rFonts w:ascii="Meiryo UI" w:eastAsia="Meiryo UI" w:hAnsi="Meiryo UI"/>
        </w:rPr>
      </w:pPr>
      <w:r w:rsidRPr="00B23EFB">
        <w:rPr>
          <w:rFonts w:ascii="Meiryo UI" w:eastAsia="Meiryo UI" w:hAnsi="Meiryo UI" w:hint="eastAsia"/>
        </w:rPr>
        <w:t>またチームで参加の場合、チームメンバー全員のシートをお送りください。</w:t>
      </w:r>
    </w:p>
    <w:p w14:paraId="31AC584E" w14:textId="77777777" w:rsidR="002C4F3D" w:rsidRDefault="00611354" w:rsidP="00B23EFB">
      <w:pPr>
        <w:snapToGrid w:val="0"/>
        <w:rPr>
          <w:rFonts w:ascii="Meiryo UI" w:eastAsia="Meiryo UI" w:hAnsi="Meiryo UI"/>
        </w:rPr>
      </w:pPr>
      <w:r w:rsidRPr="00B23EFB">
        <w:rPr>
          <w:rFonts w:ascii="Meiryo UI" w:eastAsia="Meiryo UI" w:hAnsi="Meiryo UI" w:hint="eastAsia"/>
        </w:rPr>
        <w:t>返信先：</w:t>
      </w:r>
      <w:hyperlink r:id="rId7" w:history="1">
        <w:r w:rsidR="00EC7CD1" w:rsidRPr="00F9272E">
          <w:rPr>
            <w:rStyle w:val="a9"/>
            <w:rFonts w:ascii="Meiryo UI" w:eastAsia="Meiryo UI" w:hAnsi="Meiryo UI"/>
          </w:rPr>
          <w:t>iclub@uic.osaka-u.ac.jp</w:t>
        </w:r>
      </w:hyperlink>
    </w:p>
    <w:p w14:paraId="3BC469AD" w14:textId="77777777" w:rsidR="004E42E6" w:rsidRDefault="004E42E6" w:rsidP="00B23EFB">
      <w:pPr>
        <w:snapToGrid w:val="0"/>
        <w:rPr>
          <w:rFonts w:ascii="Meiryo UI" w:eastAsia="Meiryo UI" w:hAnsi="Meiryo UI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516"/>
        <w:gridCol w:w="236"/>
        <w:gridCol w:w="2620"/>
      </w:tblGrid>
      <w:tr w:rsidR="004E42E6" w:rsidRPr="00866A8F" w14:paraId="6686E66D" w14:textId="77777777" w:rsidTr="00F23DA1">
        <w:tc>
          <w:tcPr>
            <w:tcW w:w="2122" w:type="dxa"/>
            <w:shd w:val="clear" w:color="auto" w:fill="auto"/>
          </w:tcPr>
          <w:p w14:paraId="7916D44E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 w:hint="eastAsia"/>
              </w:rPr>
              <w:t>名前</w:t>
            </w:r>
          </w:p>
        </w:tc>
        <w:tc>
          <w:tcPr>
            <w:tcW w:w="5516" w:type="dxa"/>
            <w:shd w:val="clear" w:color="auto" w:fill="auto"/>
          </w:tcPr>
          <w:p w14:paraId="7BDBB8F5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37537C53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620" w:type="dxa"/>
            <w:vMerge w:val="restart"/>
            <w:shd w:val="clear" w:color="auto" w:fill="auto"/>
          </w:tcPr>
          <w:p w14:paraId="18D55698" w14:textId="77777777" w:rsidR="004E42E6" w:rsidRPr="00866A8F" w:rsidRDefault="004E42E6" w:rsidP="00866A8F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 w:hint="eastAsia"/>
              </w:rPr>
              <w:t>顔写真添付</w:t>
            </w:r>
          </w:p>
          <w:p w14:paraId="4B67C1E9" w14:textId="77777777" w:rsidR="004E42E6" w:rsidRPr="00866A8F" w:rsidRDefault="004E42E6" w:rsidP="00866A8F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 w:hint="eastAsia"/>
              </w:rPr>
              <w:t>笑顔で！</w:t>
            </w:r>
          </w:p>
        </w:tc>
      </w:tr>
      <w:tr w:rsidR="004E42E6" w:rsidRPr="00866A8F" w14:paraId="3E7CC45E" w14:textId="77777777" w:rsidTr="00F23DA1">
        <w:tc>
          <w:tcPr>
            <w:tcW w:w="2122" w:type="dxa"/>
            <w:shd w:val="clear" w:color="auto" w:fill="auto"/>
          </w:tcPr>
          <w:p w14:paraId="6042DB2E" w14:textId="1F434639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5516" w:type="dxa"/>
            <w:shd w:val="clear" w:color="auto" w:fill="auto"/>
          </w:tcPr>
          <w:p w14:paraId="7FDF7003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9D93068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14:paraId="5C22CF6F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4E42E6" w:rsidRPr="00866A8F" w14:paraId="0904ED90" w14:textId="77777777" w:rsidTr="00F23DA1">
        <w:tc>
          <w:tcPr>
            <w:tcW w:w="2122" w:type="dxa"/>
            <w:shd w:val="clear" w:color="auto" w:fill="auto"/>
          </w:tcPr>
          <w:p w14:paraId="53862B54" w14:textId="4579454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 w:hint="eastAsia"/>
              </w:rPr>
              <w:t>所属学部</w:t>
            </w:r>
            <w:r w:rsidRPr="00866A8F">
              <w:rPr>
                <w:rFonts w:ascii="Meiryo UI" w:eastAsia="Meiryo UI" w:hAnsi="Meiryo UI"/>
              </w:rPr>
              <w:t>/</w:t>
            </w:r>
            <w:r w:rsidRPr="00866A8F">
              <w:rPr>
                <w:rFonts w:ascii="Meiryo UI" w:eastAsia="Meiryo UI" w:hAnsi="Meiryo UI" w:hint="eastAsia"/>
              </w:rPr>
              <w:t>研究科</w:t>
            </w:r>
          </w:p>
        </w:tc>
        <w:tc>
          <w:tcPr>
            <w:tcW w:w="5516" w:type="dxa"/>
            <w:shd w:val="clear" w:color="auto" w:fill="auto"/>
          </w:tcPr>
          <w:p w14:paraId="5D3925E8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47020CD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14:paraId="0CA74B6B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4E42E6" w:rsidRPr="00866A8F" w14:paraId="458BEB9D" w14:textId="77777777" w:rsidTr="00F23DA1">
        <w:tc>
          <w:tcPr>
            <w:tcW w:w="2122" w:type="dxa"/>
            <w:shd w:val="clear" w:color="auto" w:fill="auto"/>
          </w:tcPr>
          <w:p w14:paraId="1D1A6ECD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 w:hint="eastAsia"/>
              </w:rPr>
              <w:t>専攻</w:t>
            </w:r>
          </w:p>
        </w:tc>
        <w:tc>
          <w:tcPr>
            <w:tcW w:w="5516" w:type="dxa"/>
            <w:shd w:val="clear" w:color="auto" w:fill="auto"/>
          </w:tcPr>
          <w:p w14:paraId="1A197EE0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F250707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14:paraId="2A8B8577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4E42E6" w:rsidRPr="00866A8F" w14:paraId="7933E45B" w14:textId="77777777" w:rsidTr="00F23DA1">
        <w:tc>
          <w:tcPr>
            <w:tcW w:w="2122" w:type="dxa"/>
            <w:shd w:val="clear" w:color="auto" w:fill="auto"/>
          </w:tcPr>
          <w:p w14:paraId="23DAC785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 w:hint="eastAsia"/>
              </w:rPr>
              <w:t>学年</w:t>
            </w:r>
          </w:p>
        </w:tc>
        <w:tc>
          <w:tcPr>
            <w:tcW w:w="5516" w:type="dxa"/>
            <w:shd w:val="clear" w:color="auto" w:fill="auto"/>
          </w:tcPr>
          <w:p w14:paraId="1B24F8DC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46BC498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14:paraId="6561EFA8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bookmarkStart w:id="0" w:name="_GoBack"/>
        <w:bookmarkEnd w:id="0"/>
      </w:tr>
      <w:tr w:rsidR="004E42E6" w:rsidRPr="00866A8F" w14:paraId="79796380" w14:textId="77777777" w:rsidTr="00F23DA1">
        <w:tc>
          <w:tcPr>
            <w:tcW w:w="2122" w:type="dxa"/>
            <w:shd w:val="clear" w:color="auto" w:fill="auto"/>
          </w:tcPr>
          <w:p w14:paraId="56CC7F94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 w:hint="eastAsia"/>
              </w:rPr>
              <w:t>連絡先</w:t>
            </w:r>
            <w:r w:rsidRPr="00866A8F">
              <w:rPr>
                <w:rFonts w:ascii="Meiryo UI" w:eastAsia="Meiryo UI" w:hAnsi="Meiryo UI"/>
              </w:rPr>
              <w:t>:email</w:t>
            </w:r>
          </w:p>
        </w:tc>
        <w:tc>
          <w:tcPr>
            <w:tcW w:w="5516" w:type="dxa"/>
            <w:shd w:val="clear" w:color="auto" w:fill="auto"/>
          </w:tcPr>
          <w:p w14:paraId="7E4728CE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AF55116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14:paraId="0034825A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4E42E6" w:rsidRPr="00866A8F" w14:paraId="1CDC96F6" w14:textId="77777777" w:rsidTr="00F23DA1">
        <w:tc>
          <w:tcPr>
            <w:tcW w:w="2122" w:type="dxa"/>
            <w:shd w:val="clear" w:color="auto" w:fill="auto"/>
          </w:tcPr>
          <w:p w14:paraId="40EB172B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 w:hint="eastAsia"/>
              </w:rPr>
              <w:t>チーム名</w:t>
            </w:r>
          </w:p>
          <w:p w14:paraId="15E4A39E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/>
              </w:rPr>
              <w:t>(</w:t>
            </w:r>
            <w:r w:rsidRPr="00866A8F">
              <w:rPr>
                <w:rFonts w:ascii="Meiryo UI" w:eastAsia="Meiryo UI" w:hAnsi="Meiryo UI" w:hint="eastAsia"/>
              </w:rPr>
              <w:t>もしあれば</w:t>
            </w:r>
            <w:r w:rsidRPr="00866A8F">
              <w:rPr>
                <w:rFonts w:ascii="Meiryo UI" w:eastAsia="Meiryo UI" w:hAnsi="Meiryo UI"/>
              </w:rPr>
              <w:t>)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shd w:val="clear" w:color="auto" w:fill="auto"/>
          </w:tcPr>
          <w:p w14:paraId="7F659373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6D6A5AD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14:paraId="239EC447" w14:textId="77777777" w:rsidR="004E42E6" w:rsidRPr="00866A8F" w:rsidRDefault="004E42E6" w:rsidP="00866A8F">
            <w:pPr>
              <w:snapToGrid w:val="0"/>
              <w:rPr>
                <w:rFonts w:ascii="Meiryo UI" w:eastAsia="Meiryo UI" w:hAnsi="Meiryo UI"/>
              </w:rPr>
            </w:pPr>
          </w:p>
        </w:tc>
      </w:tr>
    </w:tbl>
    <w:p w14:paraId="55981390" w14:textId="77777777" w:rsidR="004E42E6" w:rsidRDefault="004E42E6" w:rsidP="00B23EFB">
      <w:pPr>
        <w:snapToGrid w:val="0"/>
        <w:rPr>
          <w:rFonts w:ascii="Meiryo UI" w:eastAsia="Meiryo UI" w:hAnsi="Meiryo UI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3"/>
      </w:tblGrid>
      <w:tr w:rsidR="00F23DA1" w:rsidRPr="00866A8F" w14:paraId="3BA9BB94" w14:textId="77777777" w:rsidTr="00F23DA1">
        <w:tc>
          <w:tcPr>
            <w:tcW w:w="10543" w:type="dxa"/>
            <w:shd w:val="clear" w:color="auto" w:fill="auto"/>
          </w:tcPr>
          <w:p w14:paraId="46335DFE" w14:textId="77777777" w:rsidR="00624375" w:rsidRPr="00866A8F" w:rsidRDefault="00107A1D" w:rsidP="00866A8F">
            <w:pPr>
              <w:snapToGrid w:val="0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 w:hint="eastAsia"/>
              </w:rPr>
              <w:t>プロジェクトタイトル</w:t>
            </w:r>
          </w:p>
        </w:tc>
      </w:tr>
      <w:tr w:rsidR="00F23DA1" w:rsidRPr="00866A8F" w14:paraId="5806554A" w14:textId="77777777" w:rsidTr="00F23DA1">
        <w:tc>
          <w:tcPr>
            <w:tcW w:w="10543" w:type="dxa"/>
            <w:shd w:val="clear" w:color="auto" w:fill="auto"/>
          </w:tcPr>
          <w:p w14:paraId="798E0297" w14:textId="77777777" w:rsidR="00624375" w:rsidRPr="00866A8F" w:rsidRDefault="00624375" w:rsidP="00866A8F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F23DA1" w:rsidRPr="00866A8F" w14:paraId="341504D0" w14:textId="77777777" w:rsidTr="00F23DA1">
        <w:tc>
          <w:tcPr>
            <w:tcW w:w="10543" w:type="dxa"/>
            <w:shd w:val="clear" w:color="auto" w:fill="auto"/>
          </w:tcPr>
          <w:p w14:paraId="0602CA3C" w14:textId="77777777" w:rsidR="00624375" w:rsidRPr="00866A8F" w:rsidRDefault="00107A1D" w:rsidP="00866A8F">
            <w:pPr>
              <w:snapToGrid w:val="0"/>
              <w:rPr>
                <w:rFonts w:ascii="Meiryo UI" w:eastAsia="Meiryo UI" w:hAnsi="Meiryo UI"/>
              </w:rPr>
            </w:pPr>
            <w:r w:rsidRPr="00866A8F">
              <w:rPr>
                <w:rFonts w:ascii="Meiryo UI" w:eastAsia="Meiryo UI" w:hAnsi="Meiryo UI" w:hint="eastAsia"/>
              </w:rPr>
              <w:t>あなたが取り組んでいるテーマ、問題を簡潔に記述してください</w:t>
            </w:r>
          </w:p>
        </w:tc>
      </w:tr>
      <w:tr w:rsidR="00F23DA1" w:rsidRPr="00866A8F" w14:paraId="65BF87EF" w14:textId="77777777" w:rsidTr="00810847">
        <w:trPr>
          <w:trHeight w:hRule="exact" w:val="4253"/>
        </w:trPr>
        <w:tc>
          <w:tcPr>
            <w:tcW w:w="10543" w:type="dxa"/>
            <w:shd w:val="clear" w:color="auto" w:fill="auto"/>
          </w:tcPr>
          <w:p w14:paraId="25666F10" w14:textId="77777777" w:rsidR="00810847" w:rsidRPr="00866A8F" w:rsidRDefault="00810847" w:rsidP="00866A8F">
            <w:pPr>
              <w:snapToGrid w:val="0"/>
              <w:rPr>
                <w:rFonts w:ascii="Meiryo UI" w:eastAsia="Meiryo UI" w:hAnsi="Meiryo UI"/>
              </w:rPr>
            </w:pPr>
          </w:p>
        </w:tc>
      </w:tr>
    </w:tbl>
    <w:p w14:paraId="7FCED4D4" w14:textId="77777777" w:rsidR="001861E0" w:rsidRPr="006A3CA1" w:rsidRDefault="001861E0" w:rsidP="000F2982">
      <w:pPr>
        <w:spacing w:line="20" w:lineRule="exact"/>
        <w:contextualSpacing/>
        <w:rPr>
          <w:rFonts w:ascii="Meiryo UI" w:eastAsia="Meiryo UI" w:hAnsi="Meiryo UI"/>
        </w:rPr>
      </w:pPr>
    </w:p>
    <w:sectPr w:rsidR="001861E0" w:rsidRPr="006A3CA1" w:rsidSect="0019131F">
      <w:headerReference w:type="default" r:id="rId8"/>
      <w:footerReference w:type="default" r:id="rId9"/>
      <w:pgSz w:w="11900" w:h="16840"/>
      <w:pgMar w:top="753" w:right="560" w:bottom="753" w:left="85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83EA" w14:textId="77777777" w:rsidR="00190C90" w:rsidRDefault="00190C90" w:rsidP="00B62CAC">
      <w:r>
        <w:separator/>
      </w:r>
    </w:p>
  </w:endnote>
  <w:endnote w:type="continuationSeparator" w:id="0">
    <w:p w14:paraId="3DF390AD" w14:textId="77777777" w:rsidR="00190C90" w:rsidRDefault="00190C90" w:rsidP="00B6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eiryo UI">
    <w:charset w:val="80"/>
    <w:family w:val="auto"/>
    <w:pitch w:val="variable"/>
    <w:sig w:usb0="E00002FF" w:usb1="6AC7FFFF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XIS Compressed ProN M">
    <w:panose1 w:val="020B0600000000000000"/>
    <w:charset w:val="80"/>
    <w:family w:val="auto"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E4CC4A" w14:textId="77777777" w:rsidR="00EC7CD1" w:rsidRDefault="00EC7CD1" w:rsidP="00CF5B33">
    <w:pPr>
      <w:pStyle w:val="a6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93"/>
      <w:gridCol w:w="3493"/>
      <w:gridCol w:w="3494"/>
    </w:tblGrid>
    <w:tr w:rsidR="00485410" w:rsidRPr="00866A8F" w14:paraId="232A129B" w14:textId="77777777" w:rsidTr="00866A8F">
      <w:trPr>
        <w:trHeight w:val="680"/>
      </w:trPr>
      <w:tc>
        <w:tcPr>
          <w:tcW w:w="3493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shd w:val="clear" w:color="auto" w:fill="auto"/>
        </w:tcPr>
        <w:p w14:paraId="0A7E0C80" w14:textId="77777777" w:rsidR="001861E0" w:rsidRPr="00866A8F" w:rsidRDefault="001861E0" w:rsidP="001861E0">
          <w:pPr>
            <w:pStyle w:val="a6"/>
            <w:rPr>
              <w:rFonts w:ascii="Meiryo UI" w:eastAsia="Meiryo UI" w:hAnsi="Meiryo UI"/>
              <w:color w:val="A6A6A6"/>
            </w:rPr>
          </w:pPr>
          <w:r w:rsidRPr="00866A8F">
            <w:rPr>
              <w:rFonts w:ascii="Meiryo UI" w:eastAsia="Meiryo UI" w:hAnsi="Meiryo UI" w:hint="eastAsia"/>
              <w:color w:val="A6A6A6"/>
            </w:rPr>
            <w:t>スタッフ利用欄</w:t>
          </w:r>
        </w:p>
      </w:tc>
      <w:tc>
        <w:tcPr>
          <w:tcW w:w="3493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shd w:val="clear" w:color="auto" w:fill="auto"/>
        </w:tcPr>
        <w:p w14:paraId="20B24745" w14:textId="77777777" w:rsidR="00485410" w:rsidRPr="00866A8F" w:rsidRDefault="00485410" w:rsidP="001861E0">
          <w:pPr>
            <w:pStyle w:val="a6"/>
            <w:rPr>
              <w:rFonts w:ascii="Meiryo UI" w:eastAsia="Meiryo UI" w:hAnsi="Meiryo UI"/>
            </w:rPr>
          </w:pPr>
        </w:p>
      </w:tc>
      <w:tc>
        <w:tcPr>
          <w:tcW w:w="3494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shd w:val="clear" w:color="auto" w:fill="auto"/>
        </w:tcPr>
        <w:p w14:paraId="7264E174" w14:textId="77777777" w:rsidR="00485410" w:rsidRPr="00866A8F" w:rsidRDefault="00485410" w:rsidP="001861E0">
          <w:pPr>
            <w:pStyle w:val="a6"/>
            <w:rPr>
              <w:rFonts w:ascii="Meiryo UI" w:eastAsia="Meiryo UI" w:hAnsi="Meiryo UI"/>
            </w:rPr>
          </w:pPr>
        </w:p>
      </w:tc>
    </w:tr>
  </w:tbl>
  <w:p w14:paraId="20189AB4" w14:textId="77777777" w:rsidR="00CF5B33" w:rsidRDefault="000B423B" w:rsidP="00CF5B33">
    <w:pPr>
      <w:pStyle w:val="a6"/>
      <w:jc w:val="center"/>
    </w:pPr>
    <w:r>
      <w:rPr>
        <w:noProof/>
      </w:rPr>
      <w:pict w14:anchorId="26092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9" o:spid="_x0000_i1026" type="#_x0000_t75" alt="../../../../../../Desktop/10.2elements" style="width:105pt;height:25pt;visibility:visible">
          <v:imagedata r:id="rId1" o:title="10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97FA" w14:textId="77777777" w:rsidR="00190C90" w:rsidRDefault="00190C90" w:rsidP="00B62CAC">
      <w:r>
        <w:separator/>
      </w:r>
    </w:p>
  </w:footnote>
  <w:footnote w:type="continuationSeparator" w:id="0">
    <w:p w14:paraId="6D4951EB" w14:textId="77777777" w:rsidR="00190C90" w:rsidRDefault="00190C90" w:rsidP="00B62C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03AF4E" w14:textId="77777777" w:rsidR="00544B28" w:rsidRDefault="00190C90" w:rsidP="00544B28">
    <w:pPr>
      <w:pStyle w:val="a4"/>
      <w:tabs>
        <w:tab w:val="right" w:pos="10490"/>
      </w:tabs>
    </w:pPr>
    <w:r>
      <w:pict w14:anchorId="72EAE29E">
        <v:group id="図形グループ 1" o:spid="_x0000_s2052" style="width:501.7pt;height:38.9pt;mso-position-horizontal-relative:char;mso-position-vertical-relative:line" coordorigin=",-44458" coordsize="6119090,4987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">
          <v:rect id="正方形/長方形 12" o:spid="_x0000_s2053" style="position:absolute;left:4141493;top:-44458;width:1977597;height:489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<v:textbox>
              <w:txbxContent>
                <w:p w14:paraId="4795854D" w14:textId="77777777" w:rsidR="00EA56F5" w:rsidRPr="00866A8F" w:rsidRDefault="00544B28" w:rsidP="00544B28">
                  <w:pPr>
                    <w:pStyle w:val="Web"/>
                    <w:spacing w:before="0" w:beforeAutospacing="0" w:after="0" w:afterAutospacing="0"/>
                    <w:rPr>
                      <w:rFonts w:ascii="ＭＳ ゴシック" w:eastAsia="ＭＳ ゴシック" w:hAnsi="ＭＳ ゴシック"/>
                      <w:b/>
                      <w:bCs/>
                      <w:color w:val="F2F2F2"/>
                      <w:kern w:val="24"/>
                      <w:sz w:val="20"/>
                      <w:szCs w:val="20"/>
                    </w:rPr>
                  </w:pPr>
                  <w:r w:rsidRPr="00866A8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kern w:val="24"/>
                      <w:sz w:val="44"/>
                      <w:szCs w:val="44"/>
                    </w:rPr>
                    <w:t>Entry Sheet</w:t>
                  </w:r>
                  <w:r w:rsidR="00544D36" w:rsidRPr="00866A8F"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kern w:val="24"/>
                      <w:sz w:val="44"/>
                      <w:szCs w:val="44"/>
                    </w:rPr>
                    <w:t xml:space="preserve"> </w:t>
                  </w:r>
                  <w:r w:rsidR="00544D36" w:rsidRPr="00866A8F">
                    <w:rPr>
                      <w:rFonts w:ascii="ＭＳ ゴシック" w:eastAsia="ＭＳ ゴシック" w:hAnsi="ＭＳ ゴシック"/>
                      <w:b/>
                      <w:bCs/>
                      <w:color w:val="F2F2F2"/>
                      <w:kern w:val="24"/>
                      <w:sz w:val="20"/>
                      <w:szCs w:val="20"/>
                    </w:rPr>
                    <w:t>v1.</w:t>
                  </w:r>
                  <w:r w:rsidR="00EA56F5" w:rsidRPr="00866A8F">
                    <w:rPr>
                      <w:rFonts w:ascii="ＭＳ ゴシック" w:eastAsia="ＭＳ ゴシック" w:hAnsi="ＭＳ ゴシック"/>
                      <w:b/>
                      <w:bCs/>
                      <w:color w:val="F2F2F2"/>
                      <w:kern w:val="24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3" o:spid="_x0000_s2054" type="#_x0000_t75" style="position:absolute;top:7372;width:2483943;height:446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0AcbBAAAA2wAAAA8AAABkcnMvZG93bnJldi54bWxET9tqwkAQfS/4D8sIvtVNLbQlugYVhGJA&#10;rC34OmSnSUh2Nuyuufx9t1Do2xzOdTbZaFrRk/O1ZQVPywQEcWF1zaWCr8/j4xsIH5A1tpZJwUQe&#10;su3sYYOptgN/UH8NpYgh7FNUUIXQpVL6oiKDfmk74sh9W2cwROhKqR0OMdy0cpUkL9JgzbGhwo4O&#10;FRXN9W4UBHeRp11xfN2fc8fTpXHnW+6UWszH3RpEoDH8i//c7zrOf4bfX+I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40AcbBAAAA2wAAAA8AAAAAAAAAAAAAAAAAnwIA&#10;AGRycy9kb3ducmV2LnhtbFBLBQYAAAAABAAEAPcAAACNAwAAAAA=&#10;">
            <v:imagedata r:id="rId1" o:title=""/>
            <v:path arrowok="t"/>
          </v:shape>
          <w10:wrap type="none"/>
          <w10:anchorlock/>
        </v:group>
      </w:pict>
    </w:r>
    <w:r>
      <w:rPr>
        <w:noProof/>
      </w:rPr>
      <w:pict w14:anchorId="3804AA61">
        <v:group id="グループ 5" o:spid="_x0000_s2049" style="position:absolute;left:0;text-align:left;margin-left:556.5pt;margin-top:0;width:55.45pt;height:100.85pt;z-index:-1;mso-position-horizontal-relative:page;mso-position-vertical-relative:page;mso-width-relative:margin;mso-height-relative:margin" coordorigin=",-439419" coordsize="702945,1280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">
          <v:shape id="フリーフォーム 5" o:spid="_x0000_s2050" style="position:absolute;width:425450;height:841375;visibility:visible;v-text-anchor:middle" coordsize="1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rq8EA&#10;AADaAAAADwAAAGRycy9kb3ducmV2LnhtbESPQYvCMBSE7wv+h/AEL4umenClGqUIgqAetMt6fTTP&#10;tti8lCbW6q83grDHYeabYRarzlSipcaVlhWMRxEI4szqknMFv+lmOAPhPLLGyjIpeJCD1bL3tcBY&#10;2zsfqT35XIQSdjEqKLyvYyldVpBBN7I1cfAutjHog2xyqRu8h3JTyUkUTaXBksNCgTWtC8qup5tR&#10;cNh/p2lyCGQ2+2t599TnaeKVGvS7ZA7CU+f/wx96qxX8wPtKu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5q6vBAAAA2gAAAA8AAAAAAAAAAAAAAAAAmAIAAGRycy9kb3du&#10;cmV2LnhtbFBLBQYAAAAABAAEAPUAAACGAwAAAAA=&#10;" adj="-11796480,,5400" path="" fillcolor="#262626" stroked="f">
            <v:path arrowok="t" o:connecttype="custom" o:connectlocs="0,422324;425450,841375;425450,0;0,422324" o:connectangles="0,0,0,0" textboxrect="0,0,128,257"/>
            <v:textbox inset="0,0,0,0">
              <w:txbxContent>
                <w:p w14:paraId="630E6FB8" w14:textId="77777777" w:rsidR="00544B28" w:rsidRPr="00866A8F" w:rsidRDefault="00544B28">
                  <w:pPr>
                    <w:pStyle w:val="a8"/>
                    <w:jc w:val="center"/>
                    <w:rPr>
                      <w:rFonts w:ascii="AXIS Compressed ProN M" w:eastAsia="AXIS Compressed ProN M" w:hAnsi="AXIS Compressed ProN M" w:cs="Meiryo UI"/>
                      <w:color w:val="EEECE1"/>
                      <w:sz w:val="36"/>
                      <w:szCs w:val="36"/>
                    </w:rPr>
                  </w:pPr>
                  <w:r w:rsidRPr="00866A8F">
                    <w:rPr>
                      <w:rFonts w:ascii="Meiryo UI" w:hAnsi="Meiryo UI" w:cs="Meiryo UI"/>
                      <w:color w:val="EEECE1"/>
                      <w:sz w:val="36"/>
                      <w:szCs w:val="36"/>
                    </w:rPr>
                    <w:fldChar w:fldCharType="begin"/>
                  </w:r>
                  <w:r w:rsidRPr="00866A8F">
                    <w:rPr>
                      <w:rFonts w:ascii="Meiryo UI" w:hAnsi="Meiryo UI" w:cs="Meiryo UI"/>
                      <w:color w:val="EEECE1"/>
                      <w:sz w:val="36"/>
                      <w:szCs w:val="36"/>
                    </w:rPr>
                    <w:instrText xml:space="preserve"> PAGE   \* MERGEFORMAT </w:instrText>
                  </w:r>
                  <w:r w:rsidRPr="00866A8F">
                    <w:rPr>
                      <w:rFonts w:ascii="Meiryo UI" w:hAnsi="Meiryo UI" w:cs="Meiryo UI"/>
                      <w:color w:val="EEECE1"/>
                      <w:sz w:val="36"/>
                      <w:szCs w:val="36"/>
                    </w:rPr>
                    <w:fldChar w:fldCharType="separate"/>
                  </w:r>
                  <w:r w:rsidR="000B423B">
                    <w:rPr>
                      <w:rFonts w:ascii="Meiryo UI" w:hAnsi="Meiryo UI" w:cs="Meiryo UI"/>
                      <w:noProof/>
                      <w:color w:val="EEECE1"/>
                      <w:sz w:val="36"/>
                      <w:szCs w:val="36"/>
                    </w:rPr>
                    <w:t>1</w:t>
                  </w:r>
                  <w:r w:rsidRPr="00866A8F">
                    <w:rPr>
                      <w:rFonts w:ascii="Meiryo UI" w:hAnsi="Meiryo UI" w:cs="Meiryo UI"/>
                      <w:noProof/>
                      <w:color w:val="EEECE1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v:rect id="長方形 4" o:spid="_x0000_s2051" style="position:absolute;left:428625;top:-439419;width:274320;height:1280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/>
          <w10:wrap anchorx="page" anchory="page"/>
        </v:group>
      </w:pict>
    </w:r>
    <w:r w:rsidR="00544B2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D93"/>
    <w:rsid w:val="00065147"/>
    <w:rsid w:val="000B423B"/>
    <w:rsid w:val="000C647D"/>
    <w:rsid w:val="000D6E9E"/>
    <w:rsid w:val="000F2982"/>
    <w:rsid w:val="00107A1D"/>
    <w:rsid w:val="00117DD6"/>
    <w:rsid w:val="00185C53"/>
    <w:rsid w:val="001861E0"/>
    <w:rsid w:val="00190C90"/>
    <w:rsid w:val="0019131F"/>
    <w:rsid w:val="001C4E60"/>
    <w:rsid w:val="001D505B"/>
    <w:rsid w:val="002C1E76"/>
    <w:rsid w:val="002C4569"/>
    <w:rsid w:val="002C4F3D"/>
    <w:rsid w:val="002D61DA"/>
    <w:rsid w:val="003A05B3"/>
    <w:rsid w:val="003A6E3A"/>
    <w:rsid w:val="003E6069"/>
    <w:rsid w:val="00436F8F"/>
    <w:rsid w:val="00484A5B"/>
    <w:rsid w:val="00485410"/>
    <w:rsid w:val="004D4CF1"/>
    <w:rsid w:val="004E42E6"/>
    <w:rsid w:val="00544B28"/>
    <w:rsid w:val="00544D36"/>
    <w:rsid w:val="005A506C"/>
    <w:rsid w:val="005A61B9"/>
    <w:rsid w:val="00611354"/>
    <w:rsid w:val="00624375"/>
    <w:rsid w:val="006273D2"/>
    <w:rsid w:val="006423C6"/>
    <w:rsid w:val="006A14F1"/>
    <w:rsid w:val="006A3CA1"/>
    <w:rsid w:val="006D46E5"/>
    <w:rsid w:val="006F567B"/>
    <w:rsid w:val="007506EE"/>
    <w:rsid w:val="00796031"/>
    <w:rsid w:val="007A6F18"/>
    <w:rsid w:val="007D2AD1"/>
    <w:rsid w:val="007E34C5"/>
    <w:rsid w:val="007F1BC6"/>
    <w:rsid w:val="00810847"/>
    <w:rsid w:val="00825D53"/>
    <w:rsid w:val="00833A25"/>
    <w:rsid w:val="00866A8F"/>
    <w:rsid w:val="008C18B2"/>
    <w:rsid w:val="009A1D30"/>
    <w:rsid w:val="009F6D93"/>
    <w:rsid w:val="00A806BB"/>
    <w:rsid w:val="00A8341C"/>
    <w:rsid w:val="00AB70FA"/>
    <w:rsid w:val="00AF5E9A"/>
    <w:rsid w:val="00B02C47"/>
    <w:rsid w:val="00B23EFB"/>
    <w:rsid w:val="00B26BC1"/>
    <w:rsid w:val="00B62CAC"/>
    <w:rsid w:val="00B679D3"/>
    <w:rsid w:val="00BE2DF1"/>
    <w:rsid w:val="00C576E9"/>
    <w:rsid w:val="00C928BD"/>
    <w:rsid w:val="00CF5B33"/>
    <w:rsid w:val="00D440C0"/>
    <w:rsid w:val="00D5124C"/>
    <w:rsid w:val="00D57355"/>
    <w:rsid w:val="00D66C91"/>
    <w:rsid w:val="00DB6137"/>
    <w:rsid w:val="00DD344E"/>
    <w:rsid w:val="00E00EE3"/>
    <w:rsid w:val="00E67132"/>
    <w:rsid w:val="00EA56F5"/>
    <w:rsid w:val="00EC7CD1"/>
    <w:rsid w:val="00F23DA1"/>
    <w:rsid w:val="00F505C8"/>
    <w:rsid w:val="00FA19AF"/>
    <w:rsid w:val="00F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6989D4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F6D93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9F6D93"/>
    <w:rPr>
      <w:rFonts w:ascii="Times" w:hAnsi="Times"/>
      <w:b/>
      <w:bCs/>
      <w:kern w:val="0"/>
      <w:sz w:val="36"/>
      <w:szCs w:val="36"/>
    </w:rPr>
  </w:style>
  <w:style w:type="table" w:styleId="a3">
    <w:name w:val="Table Grid"/>
    <w:basedOn w:val="a1"/>
    <w:uiPriority w:val="59"/>
    <w:rsid w:val="0006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D505B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paragraph" w:styleId="a4">
    <w:name w:val="header"/>
    <w:basedOn w:val="a"/>
    <w:link w:val="a5"/>
    <w:uiPriority w:val="99"/>
    <w:unhideWhenUsed/>
    <w:rsid w:val="00B62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2CAC"/>
  </w:style>
  <w:style w:type="paragraph" w:styleId="a6">
    <w:name w:val="footer"/>
    <w:basedOn w:val="a"/>
    <w:link w:val="a7"/>
    <w:uiPriority w:val="99"/>
    <w:unhideWhenUsed/>
    <w:rsid w:val="00B62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2CAC"/>
  </w:style>
  <w:style w:type="paragraph" w:styleId="a8">
    <w:name w:val="No Spacing"/>
    <w:uiPriority w:val="1"/>
    <w:qFormat/>
    <w:rsid w:val="00544B28"/>
    <w:rPr>
      <w:rFonts w:eastAsia="Meiryo UI"/>
      <w:sz w:val="22"/>
      <w:szCs w:val="22"/>
      <w:lang w:eastAsia="zh-CN"/>
    </w:rPr>
  </w:style>
  <w:style w:type="character" w:styleId="a9">
    <w:name w:val="Hyperlink"/>
    <w:uiPriority w:val="99"/>
    <w:unhideWhenUsed/>
    <w:rsid w:val="00EC7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club@uic.osaka-u.ac.jp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FB9A0-A3B4-0942-88AD-A051E3A9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Links>
    <vt:vector size="6" baseType="variant"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mailto:iclub@uic.osak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邨次 敦</dc:creator>
  <cp:keywords/>
  <dc:description/>
  <cp:lastModifiedBy>Microsoft Office ユーザー</cp:lastModifiedBy>
  <cp:revision>3</cp:revision>
  <cp:lastPrinted>2017-10-03T12:07:00Z</cp:lastPrinted>
  <dcterms:created xsi:type="dcterms:W3CDTF">2017-11-17T07:39:00Z</dcterms:created>
  <dcterms:modified xsi:type="dcterms:W3CDTF">2017-11-29T11:40:00Z</dcterms:modified>
</cp:coreProperties>
</file>